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0525" w:rsidRDefault="001E0525" w:rsidP="001E0525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4D6FB526012343519CE4D9AD22D77BE9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Avlsmosegaard v/Lars Holtze Hansen</w:t>
                                      </w:r>
                                    </w:sdtContent>
                                  </w:sdt>
                                </w:p>
                                <w:p w:rsidR="001E0525" w:rsidRDefault="001E0525" w:rsidP="001E0525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1E0525" w:rsidRDefault="001E0525" w:rsidP="001E0525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324A130C72F24A2791E489DE185EB6F0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irketvej 252, 4941 Bandholm</w:t>
                                      </w:r>
                                    </w:sdtContent>
                                  </w:sdt>
                                </w:p>
                                <w:p w:rsidR="001E0525" w:rsidRDefault="001E0525" w:rsidP="001E0525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0525" w:rsidRDefault="001E0525" w:rsidP="001E0525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C41E236146394D11A8C907D7942AB98D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:rsidR="001E0525" w:rsidRDefault="001E0525" w:rsidP="001E0525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0525" w:rsidRDefault="001E0525" w:rsidP="001E0525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F95E1B1DB2F04E3F99F7C96E45FBDB30"/>
                                      </w:placeholder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856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05-09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E0525">
                                        <w:t>9. maj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1E0525" w:rsidRDefault="001E0525" w:rsidP="001E0525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4D6FB526012343519CE4D9AD22D77BE9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Avlsmosegaard v/Lars Holtze Hansen</w:t>
                                </w:r>
                              </w:sdtContent>
                            </w:sdt>
                          </w:p>
                          <w:p w:rsidR="001E0525" w:rsidRDefault="001E0525" w:rsidP="001E0525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1E0525" w:rsidRDefault="001E0525" w:rsidP="001E0525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324A130C72F24A2791E489DE185EB6F0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irketvej 252, 4941 Bandholm</w:t>
                                </w:r>
                              </w:sdtContent>
                            </w:sdt>
                          </w:p>
                          <w:p w:rsidR="001E0525" w:rsidRDefault="001E0525" w:rsidP="001E0525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1E0525" w:rsidRDefault="001E0525" w:rsidP="001E0525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C41E236146394D11A8C907D7942AB98D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:rsidR="001E0525" w:rsidRDefault="001E0525" w:rsidP="001E0525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1E0525" w:rsidRDefault="001E0525" w:rsidP="001E0525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F95E1B1DB2F04E3F99F7C96E45FBDB30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856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05-0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E0525">
                                  <w:t>9. maj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2D1773" w:rsidRPr="00707B10" w:rsidRDefault="002D1773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2D1773" w:rsidRPr="00707B10" w:rsidRDefault="002D177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2D1773" w:rsidRPr="00707B10" w:rsidRDefault="002D177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1E0525" w:rsidRDefault="001E0525" w:rsidP="001E0525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:rsidR="001E0525" w:rsidRDefault="001E0525" w:rsidP="001E0525">
      <w:pPr>
        <w:spacing w:after="0"/>
      </w:pPr>
      <w:r>
        <w:t xml:space="preserve">Ingen </w:t>
      </w:r>
    </w:p>
    <w:p w:rsidR="001E0525" w:rsidRDefault="001E0525" w:rsidP="001E0525">
      <w:pPr>
        <w:spacing w:after="0"/>
      </w:pPr>
    </w:p>
    <w:p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:rsidR="001E0525" w:rsidRDefault="001E0525" w:rsidP="001E0525">
      <w:r>
        <w:t>Konsumæg – skabehøns i etage</w:t>
      </w:r>
    </w:p>
    <w:p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:rsidR="001E0525" w:rsidRDefault="001E0525" w:rsidP="001E0525">
      <w:pPr>
        <w:spacing w:after="0"/>
      </w:pPr>
      <w:r>
        <w:t>44.581 årshøns</w:t>
      </w:r>
    </w:p>
    <w:p w:rsidR="001E0525" w:rsidRDefault="001E0525" w:rsidP="001E0525">
      <w:pPr>
        <w:spacing w:after="0"/>
      </w:pPr>
    </w:p>
    <w:p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:rsidR="001E0525" w:rsidRDefault="001E0525" w:rsidP="001E0525">
      <w:pPr>
        <w:spacing w:after="0"/>
      </w:pPr>
      <w:r>
        <w:t>Opfølgning på indskærpelser og månedsbøder jf. dom</w:t>
      </w:r>
    </w:p>
    <w:p w:rsidR="001E0525" w:rsidRDefault="001E0525" w:rsidP="001E0525">
      <w:pPr>
        <w:spacing w:after="0"/>
      </w:pPr>
    </w:p>
    <w:p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1E0525" w:rsidRDefault="001E0525" w:rsidP="001E0525">
      <w:pPr>
        <w:spacing w:after="0"/>
      </w:pPr>
      <w:r>
        <w:t>Manglende beplantningsbælte og gødningsspild</w:t>
      </w:r>
    </w:p>
    <w:p w:rsidR="001E0525" w:rsidRDefault="001E0525" w:rsidP="001E0525">
      <w:pPr>
        <w:spacing w:after="0"/>
      </w:pPr>
    </w:p>
    <w:p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:rsidR="001E0525" w:rsidRDefault="001E0525" w:rsidP="001E0525">
      <w:r>
        <w:t>Nej</w:t>
      </w:r>
    </w:p>
    <w:p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>
        <w:rPr>
          <w:color w:val="auto"/>
          <w:sz w:val="20"/>
          <w:szCs w:val="20"/>
        </w:rPr>
        <w:t>Håndhævelser medført af tilsynet:</w:t>
      </w:r>
    </w:p>
    <w:p w:rsidR="001E0525" w:rsidRDefault="001E0525" w:rsidP="001E0525">
      <w:r>
        <w:t>Fortsat indskærpelse angående manglende beplantningsbælte (fortsat kun etableret delvist) samt spild af gødning ved gødningsbånd</w:t>
      </w:r>
    </w:p>
    <w:p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1E0525" w:rsidRDefault="001E0525" w:rsidP="001E0525">
      <w:pPr>
        <w:spacing w:after="0"/>
      </w:pPr>
      <w:r>
        <w:t>Ingen indberetning er endnu sket</w:t>
      </w:r>
    </w:p>
    <w:p w:rsidR="002D1773" w:rsidRPr="00861D44" w:rsidRDefault="002D1773" w:rsidP="00AC6C17">
      <w:pPr>
        <w:spacing w:after="0"/>
      </w:pPr>
    </w:p>
    <w:p w:rsidR="002D1773" w:rsidRPr="00861D44" w:rsidRDefault="002D1773" w:rsidP="00AC6C17">
      <w:pPr>
        <w:spacing w:after="0"/>
      </w:pPr>
    </w:p>
    <w:p w:rsidR="002D1773" w:rsidRPr="00861D44" w:rsidRDefault="002D1773" w:rsidP="002D177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:rsidR="002D1773" w:rsidRPr="00861D44" w:rsidRDefault="002D1773" w:rsidP="00216E04">
      <w:pPr>
        <w:spacing w:after="0"/>
      </w:pPr>
    </w:p>
    <w:p w:rsidR="002D1773" w:rsidRPr="00861D44" w:rsidRDefault="002D1773" w:rsidP="00216E04">
      <w:pPr>
        <w:spacing w:after="0"/>
      </w:pPr>
      <w:r w:rsidRPr="00861D44">
        <w:t>Catarina Brændstrup Jensen</w:t>
      </w:r>
    </w:p>
    <w:p w:rsidR="002D1773" w:rsidRPr="00861D44" w:rsidRDefault="002D1773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:rsidR="002D1773" w:rsidRPr="00707B10" w:rsidRDefault="002D177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>
      <w:bookmarkStart w:id="28" w:name="_GoBack"/>
      <w:bookmarkEnd w:id="28"/>
    </w:p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73" w:rsidRDefault="002D1773" w:rsidP="009E4B94">
      <w:r>
        <w:separator/>
      </w:r>
    </w:p>
  </w:endnote>
  <w:endnote w:type="continuationSeparator" w:id="0">
    <w:p w:rsidR="002D1773" w:rsidRDefault="002D1773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0525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1E0525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73" w:rsidRDefault="002D1773" w:rsidP="009E4B94">
      <w:r>
        <w:separator/>
      </w:r>
    </w:p>
  </w:footnote>
  <w:footnote w:type="continuationSeparator" w:id="0">
    <w:p w:rsidR="002D1773" w:rsidRDefault="002D1773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91FB4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F24EF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01C8A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F831D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3199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0525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1773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4D6FB526012343519CE4D9AD22D77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A22DB-E0D5-453A-A045-3AF9A72D663F}"/>
      </w:docPartPr>
      <w:docPartBody>
        <w:p w:rsidR="00000000" w:rsidRDefault="00AE0847" w:rsidP="00AE0847">
          <w:pPr>
            <w:pStyle w:val="4D6FB526012343519CE4D9AD22D77BE9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324A130C72F24A2791E489DE185EB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B6271-5DAA-47B2-A6CC-3CC76CD3777C}"/>
      </w:docPartPr>
      <w:docPartBody>
        <w:p w:rsidR="00000000" w:rsidRDefault="00AE0847" w:rsidP="00AE0847">
          <w:pPr>
            <w:pStyle w:val="324A130C72F24A2791E489DE185EB6F0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C41E236146394D11A8C907D7942AB9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10B8CD-C898-45B0-9CA4-196679428601}"/>
      </w:docPartPr>
      <w:docPartBody>
        <w:p w:rsidR="00000000" w:rsidRDefault="00AE0847" w:rsidP="00AE0847">
          <w:pPr>
            <w:pStyle w:val="C41E236146394D11A8C907D7942AB98D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F95E1B1DB2F04E3F99F7C96E45FBDB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0CFD77-E9D2-448F-B77C-1464DDC6AC50}"/>
      </w:docPartPr>
      <w:docPartBody>
        <w:p w:rsidR="00000000" w:rsidRDefault="00AE0847" w:rsidP="00AE0847">
          <w:pPr>
            <w:pStyle w:val="F95E1B1DB2F04E3F99F7C96E45FBDB30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59096A"/>
    <w:rsid w:val="00AE0847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E0847"/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6FB526012343519CE4D9AD22D77BE9">
    <w:name w:val="4D6FB526012343519CE4D9AD22D77BE9"/>
    <w:rsid w:val="00AE0847"/>
    <w:pPr>
      <w:spacing w:after="160" w:line="259" w:lineRule="auto"/>
    </w:pPr>
  </w:style>
  <w:style w:type="paragraph" w:customStyle="1" w:styleId="324A130C72F24A2791E489DE185EB6F0">
    <w:name w:val="324A130C72F24A2791E489DE185EB6F0"/>
    <w:rsid w:val="00AE0847"/>
    <w:pPr>
      <w:spacing w:after="160" w:line="259" w:lineRule="auto"/>
    </w:pPr>
  </w:style>
  <w:style w:type="paragraph" w:customStyle="1" w:styleId="C41E236146394D11A8C907D7942AB98D">
    <w:name w:val="C41E236146394D11A8C907D7942AB98D"/>
    <w:rsid w:val="00AE0847"/>
    <w:pPr>
      <w:spacing w:after="160" w:line="259" w:lineRule="auto"/>
    </w:pPr>
  </w:style>
  <w:style w:type="paragraph" w:customStyle="1" w:styleId="F95E1B1DB2F04E3F99F7C96E45FBDB30">
    <w:name w:val="F95E1B1DB2F04E3F99F7C96E45FBDB30"/>
    <w:rsid w:val="00AE08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D357-309F-4EDD-8A3E-A62D34EB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05-09T10:55:00Z</dcterms:created>
  <dcterms:modified xsi:type="dcterms:W3CDTF">2022-05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